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圣诞活动小游戏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设计目的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问题：活动本新内容消耗较快——现在活动本普通难度上篇8关通关时间在半小时以内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丰富圣诞本的内容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提升圣诞本期间用户活跃度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设计体验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梦境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身份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普通玩家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欲望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圣诞节有钱有时间，就想开开心心玩游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问题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圣诞活动本有一个新的小游戏，看看好不好玩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障碍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家首先考虑是怎么玩，然后是好玩吗，奖励是什么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行为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家看一遍教程，开始玩上两三局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结果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家很快理解了游戏玩法，体会到小游戏的乐趣，并将其中的一些有趣点分享到社交圈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每局能够得到一些奖励，但并非奖励导向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在闲暇时刻，都会打开活动本玩上一两局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乐趣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小游戏的趣味元素让玩家获得快乐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目的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家在打完关卡后有内容可玩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我们能提高活跃度和话题热度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调研方向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公主连结“兰德索尔杯”赛跑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https://www.bilibili.com/video/BV1P5411a7Lv?from=search&amp;seid=14082100615789241205&amp;spm_id_from=333.337.0.0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玩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赛马式体验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从四名角色选一名赌其跑第一；角色进入赛道，开始赛跑；赛道上的奖励和障碍物都是随机的；根据名次给玩家奖励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多种模式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地表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水坑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加速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传送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障碍物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石头、石碑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跨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优点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家在选角色时会有自己的考量因素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看自己选择的角色在赛道上跑产生的紧张感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赛道随机性带来的乐趣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UGC的效果已被验证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B站搜“公主连结赛马”和“公主连结兰德索尔杯”都有50多页作品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几部热门作品有1万、2万、5万的播放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缺点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可操作性不强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设计思路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圣诞节开心快乐的氛围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轻松的玩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易上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操作难度低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单局时长短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不干扰活动本主要的玩法，只作补充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单人玩法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可重复性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配合剧情，增加沉浸感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第一段剧情：不死鸟财团发放免费礼物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接金币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第三段剧情：抢夺邦妮的公仔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赛马小游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鲁道夫能吞噬痛苦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愤怒的小鸟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大家的建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抓娃娃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玩家打活动副本获得游戏币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用游戏币可以抓一次驯鹿公仔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抓上来各种不同的奖励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优点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可实现性高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易上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缺点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操作性与趣味性较低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2048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玩家每天有几次可游玩的机会或者可以领奖励的机会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按角色罩杯/资质来规划合成路径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优点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可操作性强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可重复游玩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缺点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合成逻辑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喂鹿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玩家打活动本或主线、试炼都能获得不同的材料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几种材料可以搭配成不同菜谱，投喂驯鹿，得到不同的奖励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喂鹿+转盘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玩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玩家打活动本掉材料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材料喂鹿一次就由一次转盘机会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Rules-分解规则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UE图</w:t>
      </w:r>
      <w:bookmarkEnd w:id="0"/>
      <w:r>
        <w:rPr>
          <w:sz w:val="32"/>
          <w:szCs w:val="32"/>
        </w:rPr>
        <w:t xml:space="preserve"/>
      </w:r>
      <w:bookmarkEnd w:id="1"/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